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51B0" w14:textId="77777777" w:rsidR="003B5E15" w:rsidRPr="004269AC" w:rsidRDefault="003B5E15" w:rsidP="003B5E15">
      <w:pPr>
        <w:rPr>
          <w:b/>
          <w:szCs w:val="24"/>
        </w:rPr>
      </w:pPr>
      <w:r w:rsidRPr="004269AC">
        <w:rPr>
          <w:b/>
          <w:szCs w:val="24"/>
        </w:rPr>
        <w:t>OBRAZAC PONUDE</w:t>
      </w:r>
    </w:p>
    <w:p w14:paraId="2792BDDB" w14:textId="77777777" w:rsidR="003B5E15" w:rsidRDefault="003B5E15" w:rsidP="003B5E15">
      <w:pPr>
        <w:rPr>
          <w:szCs w:val="24"/>
        </w:rPr>
      </w:pPr>
    </w:p>
    <w:p w14:paraId="438A4A35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14:paraId="2B4DB051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ime i prezime / naziv)</w:t>
      </w:r>
    </w:p>
    <w:p w14:paraId="5E71DDD4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5157F604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14:paraId="3685D5CA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adresa)</w:t>
      </w:r>
    </w:p>
    <w:p w14:paraId="47677429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66E01133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14:paraId="3D00B63B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 xml:space="preserve">(OIB)                        </w:t>
      </w:r>
    </w:p>
    <w:p w14:paraId="5F5BD411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60E379D3" w14:textId="77777777" w:rsidR="003B5E15" w:rsidRPr="00316545" w:rsidRDefault="000F70A2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OPĆINA MRKOPALJ</w:t>
      </w:r>
    </w:p>
    <w:p w14:paraId="11C571D7" w14:textId="77777777" w:rsidR="003B5E15" w:rsidRPr="00316545" w:rsidRDefault="000F70A2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Stari kraj 3</w:t>
      </w:r>
    </w:p>
    <w:p w14:paraId="5EAD04F1" w14:textId="77777777" w:rsidR="003B5E15" w:rsidRPr="00316545" w:rsidRDefault="000F70A2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51315  M R K O P A L J</w:t>
      </w:r>
    </w:p>
    <w:p w14:paraId="2EA38877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  <w:t xml:space="preserve">     </w:t>
      </w:r>
    </w:p>
    <w:p w14:paraId="52B6FAD2" w14:textId="77777777" w:rsidR="00052E84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color w:val="000000"/>
          <w:kern w:val="1"/>
          <w:szCs w:val="24"/>
        </w:rPr>
        <w:t>PREDMET:</w:t>
      </w:r>
      <w:r w:rsidRPr="00316545">
        <w:rPr>
          <w:rFonts w:eastAsia="Times New Roman"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bCs/>
          <w:color w:val="000000"/>
          <w:kern w:val="1"/>
          <w:szCs w:val="24"/>
        </w:rPr>
        <w:t>Ponuda za zakup poljoprivrednog zemljišta</w:t>
      </w: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u v</w:t>
      </w:r>
      <w:r w:rsidR="00052E84">
        <w:rPr>
          <w:rFonts w:eastAsia="Times New Roman"/>
          <w:bCs/>
          <w:color w:val="000000"/>
          <w:kern w:val="1"/>
          <w:szCs w:val="24"/>
        </w:rPr>
        <w:t>lasništvu RH na području Općine</w:t>
      </w:r>
    </w:p>
    <w:p w14:paraId="50C12FF7" w14:textId="77777777" w:rsidR="00052E84" w:rsidRDefault="00052E84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="000F70A2">
        <w:rPr>
          <w:rFonts w:eastAsia="Times New Roman"/>
          <w:bCs/>
          <w:color w:val="000000"/>
          <w:kern w:val="1"/>
          <w:szCs w:val="24"/>
        </w:rPr>
        <w:t xml:space="preserve">                      Mrkopalj</w:t>
      </w:r>
    </w:p>
    <w:p w14:paraId="1E5A033B" w14:textId="77777777" w:rsidR="003B5E15" w:rsidRPr="00316545" w:rsidRDefault="00052E84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                      </w:t>
      </w:r>
      <w:r w:rsidR="003B5E15">
        <w:rPr>
          <w:rFonts w:eastAsia="Times New Roman"/>
          <w:bCs/>
          <w:color w:val="000000"/>
          <w:kern w:val="1"/>
          <w:szCs w:val="24"/>
        </w:rPr>
        <w:t xml:space="preserve">- </w:t>
      </w:r>
      <w:r>
        <w:rPr>
          <w:rFonts w:eastAsia="Times New Roman"/>
          <w:bCs/>
          <w:color w:val="000000"/>
          <w:kern w:val="1"/>
          <w:szCs w:val="24"/>
        </w:rPr>
        <w:t>d</w:t>
      </w:r>
      <w:r w:rsidR="003B5E15" w:rsidRPr="00316545">
        <w:rPr>
          <w:rFonts w:eastAsia="Times New Roman"/>
          <w:bCs/>
          <w:i/>
          <w:color w:val="000000"/>
          <w:kern w:val="1"/>
          <w:szCs w:val="24"/>
        </w:rPr>
        <w:t>ostavlja se</w:t>
      </w:r>
    </w:p>
    <w:p w14:paraId="7E3AA281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2A793849" w14:textId="6DBCC628"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Na temelju objavljenog Natječaja za zakup poljoprivrednog zemljišta u vlasništvu </w:t>
      </w:r>
      <w:r>
        <w:rPr>
          <w:rFonts w:eastAsia="Times New Roman"/>
          <w:color w:val="000000"/>
          <w:kern w:val="1"/>
          <w:szCs w:val="24"/>
        </w:rPr>
        <w:t>Republike Hrvatske na</w:t>
      </w:r>
      <w:r w:rsidR="000F70A2">
        <w:rPr>
          <w:rFonts w:eastAsia="Times New Roman"/>
          <w:color w:val="000000"/>
          <w:kern w:val="1"/>
          <w:szCs w:val="24"/>
        </w:rPr>
        <w:t xml:space="preserve"> području Općine Mrkopalj</w:t>
      </w:r>
      <w:r w:rsidRPr="00316545">
        <w:rPr>
          <w:rFonts w:eastAsia="Times New Roman"/>
          <w:color w:val="000000"/>
          <w:kern w:val="1"/>
          <w:szCs w:val="24"/>
        </w:rPr>
        <w:t xml:space="preserve"> od </w:t>
      </w:r>
      <w:r w:rsidR="001C5057">
        <w:rPr>
          <w:rFonts w:eastAsia="Times New Roman"/>
          <w:color w:val="000000"/>
          <w:kern w:val="1"/>
          <w:szCs w:val="24"/>
        </w:rPr>
        <w:t>__. __________ 202</w:t>
      </w:r>
      <w:r w:rsidR="009D5F53">
        <w:rPr>
          <w:rFonts w:eastAsia="Times New Roman"/>
          <w:color w:val="000000"/>
          <w:kern w:val="1"/>
          <w:szCs w:val="24"/>
        </w:rPr>
        <w:t>2</w:t>
      </w:r>
      <w:r w:rsidRPr="00316545">
        <w:rPr>
          <w:rFonts w:eastAsia="Times New Roman"/>
          <w:color w:val="000000"/>
          <w:kern w:val="1"/>
          <w:szCs w:val="24"/>
        </w:rPr>
        <w:t>.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godine</w:t>
      </w:r>
      <w:r w:rsidRPr="00316545">
        <w:rPr>
          <w:rFonts w:eastAsia="Times New Roman"/>
          <w:color w:val="000000"/>
          <w:kern w:val="1"/>
          <w:szCs w:val="24"/>
        </w:rPr>
        <w:t xml:space="preserve">, podnosim </w:t>
      </w:r>
      <w:r w:rsidRPr="00316545">
        <w:rPr>
          <w:rFonts w:eastAsia="Times New Roman"/>
          <w:bCs/>
          <w:color w:val="000000"/>
          <w:kern w:val="1"/>
          <w:szCs w:val="24"/>
        </w:rPr>
        <w:t>ponudu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 xml:space="preserve">za zakup poljoprivrednog zemljišta, i to: </w:t>
      </w:r>
    </w:p>
    <w:p w14:paraId="07710118" w14:textId="77777777"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</w:p>
    <w:tbl>
      <w:tblPr>
        <w:tblStyle w:val="Reetkatablice"/>
        <w:tblW w:w="9567" w:type="dxa"/>
        <w:jc w:val="center"/>
        <w:tblLook w:val="01E0" w:firstRow="1" w:lastRow="1" w:firstColumn="1" w:lastColumn="1" w:noHBand="0" w:noVBand="0"/>
      </w:tblPr>
      <w:tblGrid>
        <w:gridCol w:w="1248"/>
        <w:gridCol w:w="1663"/>
        <w:gridCol w:w="3328"/>
        <w:gridCol w:w="3328"/>
      </w:tblGrid>
      <w:tr w:rsidR="003B5E15" w:rsidRPr="00316545" w14:paraId="7B8049B7" w14:textId="77777777" w:rsidTr="00543F1E">
        <w:trPr>
          <w:trHeight w:val="704"/>
          <w:jc w:val="center"/>
        </w:trPr>
        <w:tc>
          <w:tcPr>
            <w:tcW w:w="1248" w:type="dxa"/>
            <w:vAlign w:val="center"/>
          </w:tcPr>
          <w:p w14:paraId="1543AE84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r. br.</w:t>
            </w:r>
          </w:p>
        </w:tc>
        <w:tc>
          <w:tcPr>
            <w:tcW w:w="1663" w:type="dxa"/>
            <w:noWrap/>
            <w:vAlign w:val="center"/>
          </w:tcPr>
          <w:p w14:paraId="608ACBA7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č.br.</w:t>
            </w:r>
          </w:p>
        </w:tc>
        <w:tc>
          <w:tcPr>
            <w:tcW w:w="3328" w:type="dxa"/>
            <w:vAlign w:val="center"/>
          </w:tcPr>
          <w:p w14:paraId="47B3AD5E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 o.</w:t>
            </w:r>
          </w:p>
        </w:tc>
        <w:tc>
          <w:tcPr>
            <w:tcW w:w="3328" w:type="dxa"/>
            <w:vAlign w:val="center"/>
          </w:tcPr>
          <w:p w14:paraId="530ED7F9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 xml:space="preserve">ponuđena cijena         </w:t>
            </w:r>
          </w:p>
        </w:tc>
      </w:tr>
      <w:tr w:rsidR="003B5E15" w:rsidRPr="00316545" w14:paraId="7E85A80B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0398DEA8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1AA2792C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660F51EB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74C68267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70ED02D9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688CAD4C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7E12DD3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14A7E31A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07C02235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2333CC2F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4F93367E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5D9E5CC2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1F596847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4402318D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14132B8C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152CF860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941316B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5511DF10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29A75922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146748C4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3E7A4432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396FDB0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028F4CBE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4E7FB59E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1E2ABC1B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595F53EE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3923AB4D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286F7AA5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57C0E554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56CA57B8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687F238F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084174A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167E52C5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0739FDCD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</w:tbl>
    <w:p w14:paraId="7EC79D9F" w14:textId="77777777"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4AF6E1FC" w14:textId="77777777"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7C4858E2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481F458E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72BC21F0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366EEDB9" w14:textId="206C136B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6D31C5F6" w14:textId="29846342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56E09C3D" w14:textId="01D6B205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247825D6" w14:textId="3050492E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13142A4D" w14:textId="77777777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58A29DA9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718732DC" w14:textId="77777777"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lastRenderedPageBreak/>
        <w:t>Za sudjelovanje na javnom natječaju uz ponudu prilažem dokumentaciju (zaokružiti dostavljeno) :</w:t>
      </w:r>
    </w:p>
    <w:p w14:paraId="6AB71349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0C6BD0FB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potvrdu </w:t>
      </w:r>
      <w:r w:rsidR="000F70A2">
        <w:rPr>
          <w:szCs w:val="24"/>
        </w:rPr>
        <w:t>Općine Mrkopalj</w:t>
      </w:r>
      <w:r w:rsidRPr="00316545">
        <w:rPr>
          <w:szCs w:val="24"/>
        </w:rPr>
        <w:t xml:space="preserve"> o podmirenju svih obveza s osnove korištenja poljoprivrednog zemljišta u vlasništvu države,</w:t>
      </w:r>
    </w:p>
    <w:p w14:paraId="1F3CF185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potvrdu Porezne uprave o podmirenju svih obveza s osnove javnih davanja,</w:t>
      </w:r>
    </w:p>
    <w:p w14:paraId="000A47F9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izjavu da se protiv </w:t>
      </w:r>
      <w:r>
        <w:rPr>
          <w:szCs w:val="24"/>
        </w:rPr>
        <w:t>mene</w:t>
      </w:r>
      <w:r w:rsidRPr="00316545">
        <w:rPr>
          <w:szCs w:val="24"/>
        </w:rPr>
        <w:t xml:space="preserve"> na području Republike Hrvatske ne vodi postupak zbog predaje u posjed poljoprivrednog zemljišta,</w:t>
      </w:r>
    </w:p>
    <w:p w14:paraId="2577C7F7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nema</w:t>
      </w:r>
      <w:r>
        <w:rPr>
          <w:szCs w:val="24"/>
        </w:rPr>
        <w:t>m</w:t>
      </w:r>
      <w:r w:rsidRPr="00316545">
        <w:rPr>
          <w:szCs w:val="24"/>
        </w:rPr>
        <w:t xml:space="preserve"> duga s osnova korištenja poljoprivrednog zemljišta na području Republike Hrvatske,</w:t>
      </w:r>
    </w:p>
    <w:p w14:paraId="7F3F2485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se osobni podaci iz ponude na javnom natječaju za zakup koriste u daljnjem postupku sklapanja ugovora i vođenja registra evidencije ugovora i naplate po ugovoru,</w:t>
      </w:r>
    </w:p>
    <w:p w14:paraId="34690F55" w14:textId="77777777" w:rsidR="003B5E15" w:rsidRPr="00316545" w:rsidRDefault="003B5E15" w:rsidP="003B5E15">
      <w:pPr>
        <w:widowControl w:val="0"/>
        <w:numPr>
          <w:ilvl w:val="0"/>
          <w:numId w:val="3"/>
        </w:numPr>
        <w:suppressAutoHyphens/>
        <w:spacing w:after="120"/>
        <w:jc w:val="both"/>
        <w:rPr>
          <w:rFonts w:eastAsia="Lucida Sans Unicode"/>
          <w:kern w:val="1"/>
          <w:szCs w:val="24"/>
        </w:rPr>
      </w:pPr>
      <w:r w:rsidRPr="00316545">
        <w:rPr>
          <w:szCs w:val="24"/>
        </w:rPr>
        <w:t>gospodarski program</w:t>
      </w:r>
    </w:p>
    <w:p w14:paraId="3D7E0406" w14:textId="77777777" w:rsidR="003B5E1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266D3359" w14:textId="77777777"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t>Uz ponudu prilažem dokumentaciju temeljem koje ostvarujem prvenstveno pravo zakupa (zaokružiti dostavljeno) :</w:t>
      </w:r>
    </w:p>
    <w:p w14:paraId="465796A7" w14:textId="77777777" w:rsidR="003B5E15" w:rsidRPr="00316545" w:rsidRDefault="003B5E15" w:rsidP="003B5E15">
      <w:pPr>
        <w:spacing w:after="0"/>
        <w:jc w:val="both"/>
        <w:rPr>
          <w:rFonts w:eastAsia="Times New Roman"/>
          <w:szCs w:val="24"/>
          <w:lang w:eastAsia="hr-HR"/>
        </w:rPr>
      </w:pPr>
    </w:p>
    <w:tbl>
      <w:tblPr>
        <w:tblW w:w="882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5143"/>
      </w:tblGrid>
      <w:tr w:rsidR="003B5E15" w:rsidRPr="009F2BC2" w14:paraId="37766F7A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B5CC9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355DF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Nositelj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23776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</w:t>
            </w:r>
          </w:p>
        </w:tc>
      </w:tr>
      <w:tr w:rsidR="003B5E15" w:rsidRPr="009F2BC2" w14:paraId="629082D6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F6B58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5E88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obrt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59F64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 Izvod iz obrtnog registra</w:t>
            </w:r>
          </w:p>
        </w:tc>
      </w:tr>
      <w:tr w:rsidR="003B5E15" w:rsidRPr="009F2BC2" w14:paraId="51A6F3D8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83ED5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8F4B38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57504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zvod iz sudskog registra</w:t>
            </w:r>
          </w:p>
        </w:tc>
      </w:tr>
      <w:tr w:rsidR="003B5E15" w:rsidRPr="009F2BC2" w14:paraId="0506E0B8" w14:textId="77777777" w:rsidTr="000C1CA9">
        <w:trPr>
          <w:trHeight w:val="6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73B3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43F6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 u rangu mikro i malih poduzeć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1B7D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ON 1</w:t>
            </w:r>
          </w:p>
        </w:tc>
      </w:tr>
      <w:tr w:rsidR="003B5E15" w:rsidRPr="009F2BC2" w14:paraId="2F48C47C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7A0FF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852A5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ljoprivreda primarna djelatnos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274F17" w14:textId="77777777" w:rsidR="003B5E15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17122CAE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 xml:space="preserve">Izvod iz sudskog registra i preslika </w:t>
            </w:r>
            <w:r w:rsidRPr="009F2BC2">
              <w:rPr>
                <w:rFonts w:ascii="Minion Pro" w:hAnsi="Minion Pro"/>
                <w:lang w:eastAsia="hr-HR"/>
              </w:rPr>
              <w:t>obavijesti o razvrstavanju poslovnog subjekta prema NKD-u</w:t>
            </w:r>
            <w:r>
              <w:rPr>
                <w:rFonts w:ascii="Minion Pro" w:hAnsi="Minion Pro"/>
                <w:lang w:eastAsia="hr-HR"/>
              </w:rPr>
              <w:t xml:space="preserve"> (pravne osobe)</w:t>
            </w:r>
          </w:p>
        </w:tc>
      </w:tr>
      <w:tr w:rsidR="003B5E15" w:rsidRPr="009F2BC2" w14:paraId="5FE7B7B2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A6A882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B467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ili posjednik stok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A0DE8" w14:textId="77777777" w:rsidR="003B5E15" w:rsidRPr="009F2BC2" w:rsidRDefault="003B5E15" w:rsidP="00E27CAA">
            <w:pPr>
              <w:spacing w:after="0"/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 xml:space="preserve"> ili 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>i</w:t>
            </w:r>
          </w:p>
          <w:p w14:paraId="4E24413E" w14:textId="77777777" w:rsidR="003B5E15" w:rsidRPr="009F2BC2" w:rsidRDefault="003B5E15" w:rsidP="00E27CAA">
            <w:pPr>
              <w:spacing w:after="0"/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Kooperantski ugovor (u slučaju uslužnog tova)</w:t>
            </w:r>
          </w:p>
        </w:tc>
      </w:tr>
      <w:tr w:rsidR="003B5E15" w:rsidRPr="009F2BC2" w14:paraId="66691005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7F0F24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4AC0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ebivalište, sjedište ili proizvodni objek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7404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 (kopija) ili potvrda o prebivalištu, Izvod iz sudskog registra, izvod iz zemljišne knjige ili rješenje o izvedenom stanju za nezakonito izgrađene zgrade ili akt o gradnji</w:t>
            </w:r>
            <w:r>
              <w:rPr>
                <w:rFonts w:ascii="Minion Pro" w:hAnsi="Minion Pro"/>
                <w:lang w:eastAsia="hr-HR"/>
              </w:rPr>
              <w:t xml:space="preserve"> ili ugovor o zakupu proizvodnog objekta</w:t>
            </w:r>
          </w:p>
        </w:tc>
      </w:tr>
      <w:tr w:rsidR="003B5E15" w:rsidRPr="009F2BC2" w14:paraId="7F770BFD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88D2B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6CA667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osječan broj uvjetnih grla za proizvodnu godinu koja prethodi natječaju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3899F3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 xml:space="preserve">Potvrda </w:t>
            </w:r>
            <w:r>
              <w:rPr>
                <w:rFonts w:ascii="Minion Pro" w:hAnsi="Minion Pro"/>
                <w:lang w:eastAsia="hr-HR"/>
              </w:rPr>
              <w:t>Ministarstva poljoprivrede</w:t>
            </w:r>
          </w:p>
        </w:tc>
      </w:tr>
      <w:tr w:rsidR="003B5E15" w:rsidRPr="009F2BC2" w14:paraId="0DF0E80A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13EDE9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AC701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vršine poljoprivrednog zemljišta koje ponuditelj koristi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D15685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iz ARKOD upisnika</w:t>
            </w:r>
          </w:p>
        </w:tc>
      </w:tr>
      <w:tr w:rsidR="003B5E15" w:rsidRPr="009F2BC2" w14:paraId="2C051AF7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027231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0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E3A23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osadašnji posjednik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3A8F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govor ili nagodba za višegodišnje nasade</w:t>
            </w:r>
          </w:p>
        </w:tc>
      </w:tr>
      <w:tr w:rsidR="003B5E15" w:rsidRPr="009F2BC2" w14:paraId="18DFA322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84168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21E28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Mlađi od 41 god.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EBA32D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</w:t>
            </w:r>
          </w:p>
        </w:tc>
      </w:tr>
      <w:tr w:rsidR="003B5E15" w:rsidRPr="009F2BC2" w14:paraId="3FFA17E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20227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9971D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atum upisa u upisnik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1905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  <w:tr w:rsidR="003B5E15" w:rsidRPr="009F2BC2" w14:paraId="4BEFA05C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45774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4BE91D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avi poljoprivrednom proizvodnjom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ACDA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pisnik poljoprivrednih proizvođača</w:t>
            </w:r>
          </w:p>
        </w:tc>
      </w:tr>
      <w:tr w:rsidR="003B5E15" w:rsidRPr="009F2BC2" w14:paraId="7A51DF0A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7C176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5B61D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Ekonomska vrijednost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58661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inistarstva poljoprivrede</w:t>
            </w:r>
          </w:p>
        </w:tc>
      </w:tr>
      <w:tr w:rsidR="003B5E15" w:rsidRPr="009F2BC2" w14:paraId="48749E5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67C8B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4A859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rsta poljoprivredne proizvod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B65F4" w14:textId="77777777" w:rsidR="003B5E15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Gospodarski program</w:t>
            </w:r>
          </w:p>
          <w:p w14:paraId="1D8312C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Za sjemensku proizvodnju – rješenje Ministarstva poljoprivrede</w:t>
            </w:r>
          </w:p>
        </w:tc>
      </w:tr>
      <w:tr w:rsidR="003B5E15" w:rsidRPr="009F2BC2" w14:paraId="122E68B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BF422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1857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brazova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AA45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ploma ili svjedodžba</w:t>
            </w:r>
          </w:p>
        </w:tc>
      </w:tr>
      <w:tr w:rsidR="003B5E15" w:rsidRPr="009F2BC2" w14:paraId="5D642096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749558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2086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Hrvatski branitelj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9B43C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14:paraId="6837DF90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42FC92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E06453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jete smrtno stradalog ili nestalog hrvatskog branitelj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75A496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14:paraId="5A10C0E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885AF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7D5368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roj članova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5858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</w:tbl>
    <w:p w14:paraId="4FC5E3A4" w14:textId="77777777" w:rsidR="003B5E15" w:rsidRPr="00261B34" w:rsidRDefault="003B5E15" w:rsidP="003B5E15">
      <w:pPr>
        <w:widowControl w:val="0"/>
        <w:suppressAutoHyphens/>
        <w:spacing w:after="120"/>
        <w:rPr>
          <w:rFonts w:ascii="Arial" w:eastAsia="Lucida Sans Unicode" w:hAnsi="Arial" w:cs="Arial"/>
          <w:kern w:val="1"/>
        </w:rPr>
      </w:pPr>
    </w:p>
    <w:p w14:paraId="75BAF679" w14:textId="77777777"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14:paraId="208E6F61" w14:textId="77777777"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14:paraId="1353939D" w14:textId="77777777"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14:paraId="0852AA6E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____________________________ </w:t>
      </w:r>
    </w:p>
    <w:p w14:paraId="666100DF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       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     (mjesto i datum) </w:t>
      </w:r>
    </w:p>
    <w:p w14:paraId="326B4CB8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  <w:t xml:space="preserve">____________________________ </w:t>
      </w:r>
    </w:p>
    <w:p w14:paraId="596B0349" w14:textId="77777777" w:rsidR="003B5E15" w:rsidRPr="00A810C4" w:rsidRDefault="003B5E15" w:rsidP="00A810C4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  <w:t xml:space="preserve">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(potpis podnositelja</w:t>
      </w:r>
      <w:r>
        <w:rPr>
          <w:rFonts w:eastAsia="Times New Roman"/>
          <w:bCs/>
          <w:color w:val="000000"/>
          <w:kern w:val="1"/>
          <w:szCs w:val="24"/>
        </w:rPr>
        <w:t xml:space="preserve"> ponude</w:t>
      </w:r>
      <w:r w:rsidR="00A810C4">
        <w:rPr>
          <w:rFonts w:eastAsia="Times New Roman"/>
          <w:bCs/>
          <w:color w:val="000000"/>
          <w:kern w:val="1"/>
          <w:szCs w:val="24"/>
        </w:rPr>
        <w:t>)</w:t>
      </w:r>
    </w:p>
    <w:sectPr w:rsidR="003B5E15" w:rsidRPr="00A810C4" w:rsidSect="00A810C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740996">
    <w:abstractNumId w:val="2"/>
  </w:num>
  <w:num w:numId="2" w16cid:durableId="464008711">
    <w:abstractNumId w:val="0"/>
  </w:num>
  <w:num w:numId="3" w16cid:durableId="57678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33D19"/>
    <w:rsid w:val="00052E84"/>
    <w:rsid w:val="00095653"/>
    <w:rsid w:val="000C1CA9"/>
    <w:rsid w:val="000C35D3"/>
    <w:rsid w:val="000C55CB"/>
    <w:rsid w:val="000D4CB6"/>
    <w:rsid w:val="000F70A2"/>
    <w:rsid w:val="00133BD2"/>
    <w:rsid w:val="00146D7A"/>
    <w:rsid w:val="001567D8"/>
    <w:rsid w:val="001B28C6"/>
    <w:rsid w:val="001C5057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9235C"/>
    <w:rsid w:val="004A4B63"/>
    <w:rsid w:val="004B5972"/>
    <w:rsid w:val="004C1A34"/>
    <w:rsid w:val="004C3232"/>
    <w:rsid w:val="004C6536"/>
    <w:rsid w:val="0051275D"/>
    <w:rsid w:val="005240FB"/>
    <w:rsid w:val="005317D8"/>
    <w:rsid w:val="00543EA8"/>
    <w:rsid w:val="00543F1E"/>
    <w:rsid w:val="005526DB"/>
    <w:rsid w:val="00582FA1"/>
    <w:rsid w:val="00583299"/>
    <w:rsid w:val="005C1E5B"/>
    <w:rsid w:val="005C4095"/>
    <w:rsid w:val="005D63B0"/>
    <w:rsid w:val="00633631"/>
    <w:rsid w:val="00642670"/>
    <w:rsid w:val="00643D90"/>
    <w:rsid w:val="006602B2"/>
    <w:rsid w:val="00675367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9D5F53"/>
    <w:rsid w:val="00A810C4"/>
    <w:rsid w:val="00AA14C0"/>
    <w:rsid w:val="00AA6BC4"/>
    <w:rsid w:val="00B50B86"/>
    <w:rsid w:val="00B60F6E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B5027"/>
    <w:rsid w:val="00DC6AEB"/>
    <w:rsid w:val="00E0478A"/>
    <w:rsid w:val="00E27CAA"/>
    <w:rsid w:val="00E32086"/>
    <w:rsid w:val="00E577F6"/>
    <w:rsid w:val="00E7663E"/>
    <w:rsid w:val="00EA5D1C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C925"/>
  <w15:docId w15:val="{154EF60D-F0F4-4D0D-AA1A-32C68611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A679-B4ED-4549-AE27-5D48E3B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Snježana Toplak</cp:lastModifiedBy>
  <cp:revision>2</cp:revision>
  <cp:lastPrinted>2020-02-12T12:11:00Z</cp:lastPrinted>
  <dcterms:created xsi:type="dcterms:W3CDTF">2022-09-12T09:42:00Z</dcterms:created>
  <dcterms:modified xsi:type="dcterms:W3CDTF">2022-09-12T09:42:00Z</dcterms:modified>
</cp:coreProperties>
</file>